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1BA41E1C" w:rsidR="0095313F" w:rsidRPr="00134B92" w:rsidRDefault="0095313F" w:rsidP="0095313F">
      <w:pPr>
        <w:ind w:firstLine="0"/>
        <w:jc w:val="center"/>
      </w:pPr>
      <w:r>
        <w:t>по лабораторной работе №</w:t>
      </w:r>
      <w:r w:rsidR="008214EA">
        <w:t>5</w:t>
      </w:r>
    </w:p>
    <w:p w14:paraId="3C521096" w14:textId="77777777" w:rsidR="008214EA" w:rsidRDefault="008214EA" w:rsidP="008214EA">
      <w:pPr>
        <w:ind w:firstLine="0"/>
        <w:jc w:val="center"/>
      </w:pPr>
      <w:r>
        <w:t>ИССЛЕДОВАНИЕ ПРИМЕНЕНИЯ ТЕОРИИ ВАЖНОСТИ КРИТЕРИЕВ ДЛЯ</w:t>
      </w:r>
    </w:p>
    <w:p w14:paraId="12B1712D" w14:textId="33531712" w:rsidR="0095313F" w:rsidRPr="00134B92" w:rsidRDefault="008214EA" w:rsidP="008214EA">
      <w:pPr>
        <w:ind w:firstLine="0"/>
        <w:jc w:val="center"/>
      </w:pPr>
      <w:r>
        <w:t>РЕШЕНИЯ ЗАДАЧИ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A4A3A1C" w14:textId="1E2C9BE8" w:rsidR="004A503B" w:rsidRDefault="008214EA" w:rsidP="008214EA">
      <w:r>
        <w:t>И</w:t>
      </w:r>
      <w:r>
        <w:t>сследовать применение аппарата теории важности критериев при</w:t>
      </w:r>
      <w:r>
        <w:t xml:space="preserve"> </w:t>
      </w:r>
      <w:r>
        <w:t>принятии 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A64E92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7EF86A69" w14:textId="072CE46F" w:rsidR="0073387D" w:rsidRDefault="00EB2916" w:rsidP="008214EA">
      <w:r>
        <w:t xml:space="preserve">Вариант 3. </w:t>
      </w:r>
      <w:r w:rsidR="008214EA">
        <w:t>В качестве исходных данных для выполнения задания по лабораторной работе задан</w:t>
      </w:r>
      <w:r w:rsidR="008214EA">
        <w:t>о</w:t>
      </w:r>
      <w:r w:rsidR="008214EA">
        <w:t xml:space="preserve"> множество решений вида</w:t>
      </w:r>
      <w:r w:rsidR="008214EA">
        <w:t xml:space="preserve">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}</m:t>
        </m:r>
      </m:oMath>
      <w:r w:rsidR="008214EA">
        <w:t xml:space="preserve">. </w:t>
      </w:r>
      <w:r w:rsidR="008214EA">
        <w:t xml:space="preserve">Определить множество несравнимых решений </w:t>
      </w:r>
      <m:oMath>
        <m:r>
          <w:rPr>
            <w:rFonts w:ascii="Cambria Math" w:hAnsi="Cambria Math"/>
          </w:rPr>
          <m:t>C'(X)</m:t>
        </m:r>
      </m:oMath>
      <w:r w:rsidR="008214EA">
        <w:t>,</w:t>
      </w:r>
      <w:r w:rsidR="008214EA">
        <w:t xml:space="preserve"> </w:t>
      </w:r>
      <w:r w:rsidR="008214EA">
        <w:t>используя</w:t>
      </w:r>
      <w:r w:rsidR="008214EA">
        <w:t xml:space="preserve"> </w:t>
      </w:r>
      <w:r w:rsidR="008214EA">
        <w:t>информацию об относительной важности критериев в следующем виде:</w:t>
      </w:r>
    </w:p>
    <w:p w14:paraId="78859A9A" w14:textId="77777777" w:rsidR="000B2A55" w:rsidRDefault="000B2A55" w:rsidP="00CC37DD"/>
    <w:p w14:paraId="7B92936A" w14:textId="26E125DB" w:rsidR="000B2A55" w:rsidRDefault="008214EA" w:rsidP="000B2A55">
      <w:pPr>
        <w:ind w:firstLine="0"/>
        <w:jc w:val="center"/>
      </w:pPr>
      <w:r>
        <w:rPr>
          <w:noProof/>
        </w:rPr>
        <w:drawing>
          <wp:inline distT="0" distB="0" distL="0" distR="0" wp14:anchorId="26761A87" wp14:editId="0E0E4B45">
            <wp:extent cx="5994400" cy="2031969"/>
            <wp:effectExtent l="0" t="0" r="0" b="0"/>
            <wp:docPr id="54472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5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848" cy="20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6ACB" w14:textId="65392C0C" w:rsidR="000B2A55" w:rsidRPr="00A64E92" w:rsidRDefault="000B2A55" w:rsidP="000B2A55">
      <w:pPr>
        <w:ind w:firstLine="0"/>
        <w:jc w:val="center"/>
      </w:pPr>
      <w:r>
        <w:t xml:space="preserve">Рисунок 1 – </w:t>
      </w:r>
      <w:r w:rsidR="00134B92">
        <w:t>Решения и значения их критериев</w:t>
      </w:r>
    </w:p>
    <w:p w14:paraId="1E81CA0B" w14:textId="77777777" w:rsidR="00B516D5" w:rsidRDefault="00B516D5" w:rsidP="00802447">
      <w:pPr>
        <w:spacing w:after="200" w:line="276" w:lineRule="auto"/>
        <w:ind w:firstLine="0"/>
        <w:jc w:val="center"/>
      </w:pPr>
    </w:p>
    <w:p w14:paraId="048B1F2F" w14:textId="77777777" w:rsidR="008214EA" w:rsidRDefault="008214EA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795175DA" w14:textId="6837F9E8" w:rsidR="00286F14" w:rsidRPr="00134B92" w:rsidRDefault="00286F14" w:rsidP="00286F14">
      <w:pPr>
        <w:ind w:firstLine="0"/>
        <w:jc w:val="center"/>
      </w:pPr>
    </w:p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18D79A02" w14:textId="77777777" w:rsidR="00EB2916" w:rsidRDefault="00EB2916" w:rsidP="00861120"/>
    <w:p w14:paraId="52DD6D51" w14:textId="77777777" w:rsidR="00134B92" w:rsidRDefault="00134B92" w:rsidP="00861120"/>
    <w:p w14:paraId="03631385" w14:textId="77777777" w:rsidR="00134B92" w:rsidRDefault="00134B92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AB77E53" w14:textId="56CD1E8D" w:rsidR="008214EA" w:rsidRDefault="00B516D5" w:rsidP="008214EA">
      <w:r>
        <w:t>В ходе работы был</w:t>
      </w:r>
      <w:r w:rsidR="008214EA">
        <w:t>о</w:t>
      </w:r>
      <w:r>
        <w:t xml:space="preserve"> и</w:t>
      </w:r>
      <w:r w:rsidR="00286F14">
        <w:t>сследова</w:t>
      </w:r>
      <w:r>
        <w:t>н</w:t>
      </w:r>
      <w:r w:rsidR="008214EA">
        <w:t>о</w:t>
      </w:r>
      <w:r w:rsidR="00286F14">
        <w:t xml:space="preserve"> </w:t>
      </w:r>
      <w:r w:rsidR="008214EA">
        <w:t>применение аппарата теории важности критериев при принятии решений по выбору альтернатив</w:t>
      </w:r>
      <w:r w:rsidR="008214EA" w:rsidRPr="00ED53D6">
        <w:t>.</w:t>
      </w:r>
    </w:p>
    <w:p w14:paraId="4FFDD20F" w14:textId="7C7607D2" w:rsidR="00BB0D3B" w:rsidRPr="001602A4" w:rsidRDefault="00BB0D3B" w:rsidP="00286F14"/>
    <w:sectPr w:rsidR="00BB0D3B" w:rsidRPr="001602A4" w:rsidSect="008A00D4">
      <w:headerReference w:type="default" r:id="rId9"/>
      <w:headerReference w:type="first" r:id="rId1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051CE" w14:textId="77777777" w:rsidR="008A00D4" w:rsidRDefault="008A00D4" w:rsidP="00FD07C7">
      <w:pPr>
        <w:spacing w:line="240" w:lineRule="auto"/>
      </w:pPr>
      <w:r>
        <w:separator/>
      </w:r>
    </w:p>
  </w:endnote>
  <w:endnote w:type="continuationSeparator" w:id="0">
    <w:p w14:paraId="69E23F18" w14:textId="77777777" w:rsidR="008A00D4" w:rsidRDefault="008A00D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C38E1" w14:textId="77777777" w:rsidR="008A00D4" w:rsidRDefault="008A00D4" w:rsidP="00FD07C7">
      <w:pPr>
        <w:spacing w:line="240" w:lineRule="auto"/>
      </w:pPr>
      <w:r>
        <w:separator/>
      </w:r>
    </w:p>
  </w:footnote>
  <w:footnote w:type="continuationSeparator" w:id="0">
    <w:p w14:paraId="212150BD" w14:textId="77777777" w:rsidR="008A00D4" w:rsidRDefault="008A00D4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3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56</cp:revision>
  <cp:lastPrinted>2022-10-19T12:09:00Z</cp:lastPrinted>
  <dcterms:created xsi:type="dcterms:W3CDTF">2021-09-14T16:39:00Z</dcterms:created>
  <dcterms:modified xsi:type="dcterms:W3CDTF">2024-05-10T06:41:00Z</dcterms:modified>
</cp:coreProperties>
</file>